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7515DA77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454EDA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bv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2F7EFD92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</w:t>
      </w:r>
      <w:r w:rsidR="007924AB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</w:t>
      </w:r>
      <w:r w:rsidR="00327F17">
        <w:rPr>
          <w:rFonts w:ascii="Arial" w:hAnsi="Arial" w:cs="Arial"/>
          <w:sz w:val="24"/>
          <w:szCs w:val="24"/>
          <w:lang w:val="ro-RO" w:eastAsia="de-DE"/>
        </w:rPr>
        <w:t>Regulament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67CDD9F9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7FFDE881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4ACD86D0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189151D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19FD5FB4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92DF613" w14:textId="0126660C" w:rsidR="00AF5D97" w:rsidRPr="003B6C36" w:rsidRDefault="00682162" w:rsidP="00AF5D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În cazul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ă, beneficiarul va prezenta odată cu cererea de avans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un instrument de garantare emis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e legii de o societate bancară sau de o societate de asigurări.</w:t>
      </w:r>
      <w:r w:rsidR="00AF5D97" w:rsidRPr="003B6C36">
        <w:rPr>
          <w:rFonts w:ascii="Arial" w:hAnsi="Arial" w:cs="Arial"/>
          <w:sz w:val="24"/>
          <w:szCs w:val="24"/>
        </w:rPr>
        <w:t xml:space="preserve">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Gar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ia de returnare a avansului trebuie să fie acoperitoare </w:t>
      </w:r>
      <w:r w:rsidR="007E1AA2" w:rsidRPr="003B6C36">
        <w:rPr>
          <w:rFonts w:ascii="Arial" w:hAnsi="Arial" w:cs="Arial"/>
          <w:sz w:val="24"/>
          <w:szCs w:val="24"/>
          <w:lang w:val="ro-RO" w:eastAsia="de-DE"/>
        </w:rPr>
        <w:t xml:space="preserve">(35%)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atât pentru recuperarea avansului acordat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 pentru repararea prejudiciilor ce ar putea fi aduse prin imobilizarea fondurilor publice, în cazul neîndeplinirii sau îndeplinirii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or contractuale ce derivă din acordarea avansului.</w:t>
      </w:r>
    </w:p>
    <w:p w14:paraId="534621AD" w14:textId="700164F3" w:rsidR="00682162" w:rsidRPr="003B6C36" w:rsidRDefault="00AF5D97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(3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1431FF7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55170F6E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1F70FE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6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7691B30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7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525F6972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8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78755002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DD437C">
        <w:rPr>
          <w:rFonts w:ascii="Arial" w:hAnsi="Arial" w:cs="Arial"/>
          <w:sz w:val="24"/>
          <w:szCs w:val="24"/>
          <w:lang w:val="ro-RO" w:eastAsia="de-DE"/>
        </w:rPr>
        <w:t>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economico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76CE93B9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cu dobânzi penalizatoare </w:t>
      </w:r>
      <w:bookmarkStart w:id="0" w:name="_Hlk93660000"/>
      <w:r w:rsidR="003D3A98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3D3A98">
        <w:rPr>
          <w:rFonts w:ascii="Arial" w:hAnsi="Arial" w:cs="Arial"/>
          <w:sz w:val="24"/>
          <w:szCs w:val="24"/>
          <w:lang w:val="ro-RO" w:eastAsia="de-DE"/>
        </w:rPr>
        <w:t>art.174. alin.</w:t>
      </w:r>
      <w:r w:rsidR="00517E2F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D3A98">
        <w:rPr>
          <w:rFonts w:ascii="Arial" w:hAnsi="Arial" w:cs="Arial"/>
          <w:sz w:val="24"/>
          <w:szCs w:val="24"/>
          <w:lang w:val="ro-RO" w:eastAsia="de-DE"/>
        </w:rPr>
        <w:t>(5) din Codul de Procedură Fiscală, cu modificările și completările ulterioare,</w:t>
      </w:r>
      <w:r w:rsidR="003D3A9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71CF2039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6292040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DB20A7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DB20A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3B3D3B1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B41E30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B41E30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6E3E7827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5DD7AB63" w14:textId="77777777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7777777" w:rsidR="008F5DAC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F604B3B" w14:textId="57B469D2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6A71A98" w14:textId="7C4C5388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096051B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3EC9E2F3" w14:textId="1A30232F" w:rsidR="006C73DB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44793695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2FBBC8" w14:textId="3743D6B3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090725C" w14:textId="7777777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610DA626" w:rsidR="004165C9" w:rsidRPr="003B6C36" w:rsidRDefault="006F207E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Tiberiu STOIA</w:t>
            </w: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A29CD45" w14:textId="77777777" w:rsidR="003D2AC1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B41B83F" w14:textId="77777777" w:rsidR="00C75190" w:rsidRDefault="00C7519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22CF0C4E" w14:textId="77777777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3346163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28947841" w14:textId="77777777" w:rsidR="00C75190" w:rsidRDefault="00C75190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3A4830A5" w14:textId="77777777" w:rsidR="008B59B1" w:rsidRDefault="008B59B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7C17DB62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0C634E28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B.Obiective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27F1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D3A98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54EDA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17E2F"/>
    <w:rsid w:val="0052707A"/>
    <w:rsid w:val="005274D7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119D"/>
    <w:rsid w:val="0074398E"/>
    <w:rsid w:val="00757AA2"/>
    <w:rsid w:val="00763B41"/>
    <w:rsid w:val="00777ABE"/>
    <w:rsid w:val="00791626"/>
    <w:rsid w:val="007924AB"/>
    <w:rsid w:val="00795271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B59B1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7559D"/>
    <w:rsid w:val="0098068D"/>
    <w:rsid w:val="00993A68"/>
    <w:rsid w:val="009A5FE4"/>
    <w:rsid w:val="009B2FB5"/>
    <w:rsid w:val="009C527A"/>
    <w:rsid w:val="009C5C4F"/>
    <w:rsid w:val="009C6C02"/>
    <w:rsid w:val="009D5645"/>
    <w:rsid w:val="00A333F3"/>
    <w:rsid w:val="00A3584B"/>
    <w:rsid w:val="00A3767F"/>
    <w:rsid w:val="00A4461F"/>
    <w:rsid w:val="00A5429E"/>
    <w:rsid w:val="00A57A75"/>
    <w:rsid w:val="00A747C5"/>
    <w:rsid w:val="00AB0CCF"/>
    <w:rsid w:val="00AB4CBF"/>
    <w:rsid w:val="00AB50B4"/>
    <w:rsid w:val="00AD2655"/>
    <w:rsid w:val="00AD6FDB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41E30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190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13F2"/>
    <w:rsid w:val="00DA4507"/>
    <w:rsid w:val="00DA5AF2"/>
    <w:rsid w:val="00DA63EC"/>
    <w:rsid w:val="00DB1A92"/>
    <w:rsid w:val="00DB20A7"/>
    <w:rsid w:val="00DD437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661FA"/>
    <w:rsid w:val="00E70050"/>
    <w:rsid w:val="00E95329"/>
    <w:rsid w:val="00EC0502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3279</Words>
  <Characters>1902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58</cp:revision>
  <cp:lastPrinted>2021-01-04T12:16:00Z</cp:lastPrinted>
  <dcterms:created xsi:type="dcterms:W3CDTF">2015-04-22T05:44:00Z</dcterms:created>
  <dcterms:modified xsi:type="dcterms:W3CDTF">2022-02-18T06:05:00Z</dcterms:modified>
</cp:coreProperties>
</file>